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78" w:rsidRPr="00D80FFB" w:rsidRDefault="00D07278" w:rsidP="00D072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FFB">
        <w:rPr>
          <w:rFonts w:ascii="Times New Roman" w:hAnsi="Times New Roman" w:cs="Times New Roman"/>
          <w:b/>
          <w:sz w:val="40"/>
          <w:szCs w:val="40"/>
        </w:rPr>
        <w:t>Список старшей группы</w:t>
      </w:r>
    </w:p>
    <w:p w:rsidR="00077F3D" w:rsidRPr="00D80FFB" w:rsidRDefault="00D07278" w:rsidP="00D07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FFB">
        <w:rPr>
          <w:rFonts w:ascii="Times New Roman" w:hAnsi="Times New Roman" w:cs="Times New Roman"/>
          <w:b/>
          <w:sz w:val="32"/>
          <w:szCs w:val="32"/>
        </w:rPr>
        <w:t>Воспитатели:</w:t>
      </w:r>
      <w:r w:rsidRPr="00D80FFB">
        <w:rPr>
          <w:rFonts w:ascii="Times New Roman" w:hAnsi="Times New Roman" w:cs="Times New Roman"/>
          <w:sz w:val="28"/>
          <w:szCs w:val="28"/>
        </w:rPr>
        <w:t xml:space="preserve"> Цыренова Татьяна Николаевн</w:t>
      </w:r>
      <w:r w:rsidR="00077F3D" w:rsidRPr="00D80FFB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D80FFB">
        <w:rPr>
          <w:rFonts w:ascii="Times New Roman" w:hAnsi="Times New Roman" w:cs="Times New Roman"/>
          <w:sz w:val="28"/>
          <w:szCs w:val="28"/>
        </w:rPr>
        <w:t>Буянтуева</w:t>
      </w:r>
      <w:proofErr w:type="spellEnd"/>
      <w:r w:rsidRPr="00D80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FB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D80FFB">
        <w:rPr>
          <w:rFonts w:ascii="Times New Roman" w:hAnsi="Times New Roman" w:cs="Times New Roman"/>
          <w:sz w:val="28"/>
          <w:szCs w:val="28"/>
        </w:rPr>
        <w:t xml:space="preserve"> Артуровн</w:t>
      </w:r>
      <w:r w:rsidR="00077F3D" w:rsidRPr="00D80FFB">
        <w:rPr>
          <w:rFonts w:ascii="Times New Roman" w:hAnsi="Times New Roman" w:cs="Times New Roman"/>
          <w:sz w:val="28"/>
          <w:szCs w:val="28"/>
        </w:rPr>
        <w:t>а</w:t>
      </w:r>
    </w:p>
    <w:p w:rsidR="00D07278" w:rsidRPr="00D80FFB" w:rsidRDefault="00D07278" w:rsidP="00D072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</w:tblGrid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заржап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Жабхала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ндар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томунку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ян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еликту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Лилия Юрьевна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дабазар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нда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Булатович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Балдан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рья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Балдан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рда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мгалан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дацыре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Янжим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оро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оми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мгалан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алда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Эрдэние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унсурун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ад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ян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ончикдоржи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мина Эдуардовна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ржае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bookmarkStart w:id="0" w:name="_GoBack"/>
        <w:bookmarkEnd w:id="0"/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ржа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ара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Зоригтое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шабыл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Чингис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шие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марса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юр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ондок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Влад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лдар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ылыков Заята Тимурович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Доржие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они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Эрдэнее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Жамсаран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ре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ир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Журмит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Даши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тор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Занае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Майда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ондок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урмамат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йалы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Чынгыз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Осор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ара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гбае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Очиров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ад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лдар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инчи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ир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Рампил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Жалсарае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нжижап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Норжим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угар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куратова Дарья Олеговна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Туши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анжи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Тумэн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денжап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Буд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ден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ден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аин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Улзыто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Соелм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Мункожапо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Цыбанов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Юмжана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Будаевна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Чимитцырено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Буда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Гармаевич</w:t>
            </w:r>
            <w:proofErr w:type="spellEnd"/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Яковлев Петя Сергеевич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Шадраев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>Дандар</w:t>
            </w:r>
            <w:proofErr w:type="spellEnd"/>
            <w:r w:rsidRPr="00D80FFB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13" w:rsidRPr="00D80FFB" w:rsidTr="009C2E13">
        <w:tc>
          <w:tcPr>
            <w:tcW w:w="567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C2E13" w:rsidRPr="00D80FFB" w:rsidRDefault="009C2E13" w:rsidP="00D07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FFD" w:rsidRPr="00D80FFB" w:rsidRDefault="00254FFD" w:rsidP="00D072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4FFD" w:rsidRPr="00D80FFB" w:rsidSect="009414BF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278"/>
    <w:rsid w:val="00023BFB"/>
    <w:rsid w:val="00077F3D"/>
    <w:rsid w:val="00115269"/>
    <w:rsid w:val="0014113F"/>
    <w:rsid w:val="00180434"/>
    <w:rsid w:val="00235F4C"/>
    <w:rsid w:val="00254FFD"/>
    <w:rsid w:val="0028014D"/>
    <w:rsid w:val="002E7CED"/>
    <w:rsid w:val="003344A6"/>
    <w:rsid w:val="00400B71"/>
    <w:rsid w:val="0052604D"/>
    <w:rsid w:val="005B76C2"/>
    <w:rsid w:val="006200DA"/>
    <w:rsid w:val="00635F7D"/>
    <w:rsid w:val="006F4585"/>
    <w:rsid w:val="007B43E1"/>
    <w:rsid w:val="009414BF"/>
    <w:rsid w:val="00965764"/>
    <w:rsid w:val="009854E4"/>
    <w:rsid w:val="00997E76"/>
    <w:rsid w:val="009C2E13"/>
    <w:rsid w:val="00A0360A"/>
    <w:rsid w:val="00AC2089"/>
    <w:rsid w:val="00AF16A0"/>
    <w:rsid w:val="00B4204A"/>
    <w:rsid w:val="00BF64F4"/>
    <w:rsid w:val="00C2572F"/>
    <w:rsid w:val="00D07278"/>
    <w:rsid w:val="00D400D7"/>
    <w:rsid w:val="00D80FFB"/>
    <w:rsid w:val="00EB6019"/>
    <w:rsid w:val="00EE164E"/>
    <w:rsid w:val="00F2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1ACC-986F-46BA-9963-9A7D5A44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8</cp:revision>
  <cp:lastPrinted>2022-09-13T13:50:00Z</cp:lastPrinted>
  <dcterms:created xsi:type="dcterms:W3CDTF">2022-09-07T12:56:00Z</dcterms:created>
  <dcterms:modified xsi:type="dcterms:W3CDTF">2022-09-23T03:11:00Z</dcterms:modified>
</cp:coreProperties>
</file>